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4A" w:rsidRPr="00FE04B1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bookmarkStart w:id="0" w:name="_GoBack"/>
      <w:bookmarkEnd w:id="0"/>
      <w:r w:rsidRPr="00FE04B1">
        <w:rPr>
          <w:szCs w:val="28"/>
        </w:rPr>
        <w:t>Приложение № 1</w:t>
      </w:r>
    </w:p>
    <w:p w:rsidR="00A94E4A" w:rsidRPr="00FE04B1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FE04B1">
        <w:rPr>
          <w:szCs w:val="28"/>
        </w:rPr>
        <w:t>к постановлению Администрации</w:t>
      </w:r>
    </w:p>
    <w:p w:rsidR="00A94E4A" w:rsidRPr="00FE04B1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FE04B1">
        <w:rPr>
          <w:szCs w:val="28"/>
        </w:rPr>
        <w:t>муниципального образования</w:t>
      </w:r>
    </w:p>
    <w:p w:rsidR="00A94E4A" w:rsidRPr="00FE04B1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FE04B1">
        <w:rPr>
          <w:szCs w:val="28"/>
        </w:rPr>
        <w:t>"Город Архангельск"</w:t>
      </w:r>
    </w:p>
    <w:p w:rsidR="00A94E4A" w:rsidRPr="00FE04B1" w:rsidRDefault="00093614" w:rsidP="00337B6A">
      <w:pPr>
        <w:autoSpaceDE w:val="0"/>
        <w:autoSpaceDN w:val="0"/>
        <w:adjustRightInd w:val="0"/>
        <w:ind w:left="4962"/>
        <w:jc w:val="center"/>
        <w:rPr>
          <w:szCs w:val="28"/>
        </w:rPr>
      </w:pPr>
      <w:r>
        <w:rPr>
          <w:szCs w:val="28"/>
        </w:rPr>
        <w:t xml:space="preserve">от </w:t>
      </w:r>
      <w:r w:rsidR="008059F9">
        <w:rPr>
          <w:szCs w:val="28"/>
        </w:rPr>
        <w:t>22.01.2020 № 116</w:t>
      </w:r>
    </w:p>
    <w:p w:rsidR="00A94E4A" w:rsidRDefault="00A94E4A" w:rsidP="00A94E4A">
      <w:pPr>
        <w:jc w:val="both"/>
        <w:rPr>
          <w:szCs w:val="28"/>
        </w:rPr>
      </w:pPr>
    </w:p>
    <w:p w:rsidR="00FE04B1" w:rsidRPr="00FE04B1" w:rsidRDefault="00FE04B1" w:rsidP="00A94E4A">
      <w:pPr>
        <w:jc w:val="both"/>
        <w:rPr>
          <w:szCs w:val="28"/>
        </w:rPr>
      </w:pPr>
    </w:p>
    <w:p w:rsidR="00A94E4A" w:rsidRPr="00FE04B1" w:rsidRDefault="00A94E4A" w:rsidP="00975CBD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FE04B1">
        <w:rPr>
          <w:rFonts w:ascii="Times New Roman" w:hAnsi="Times New Roman" w:cs="Times New Roman"/>
          <w:sz w:val="28"/>
          <w:szCs w:val="28"/>
        </w:rPr>
        <w:t xml:space="preserve">Список многоквартирных жилых домов </w:t>
      </w:r>
    </w:p>
    <w:p w:rsidR="00337B6A" w:rsidRPr="00FE04B1" w:rsidRDefault="00337B6A" w:rsidP="00975CB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94E4A" w:rsidRPr="00EE012E" w:rsidRDefault="00A94E4A" w:rsidP="00975CBD">
      <w:pPr>
        <w:pStyle w:val="af2"/>
        <w:rPr>
          <w:rFonts w:ascii="Times New Roman" w:hAnsi="Times New Roman" w:cs="Times New Roman"/>
          <w:sz w:val="24"/>
          <w:szCs w:val="28"/>
        </w:rPr>
      </w:pPr>
      <w:r w:rsidRPr="00EE012E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700"/>
        <w:gridCol w:w="1577"/>
      </w:tblGrid>
      <w:tr w:rsidR="00093614" w:rsidRPr="00093614" w:rsidTr="00FD387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93614" w:rsidRPr="00093614" w:rsidRDefault="00093614" w:rsidP="0014212B">
            <w:pPr>
              <w:jc w:val="center"/>
              <w:rPr>
                <w:color w:val="000000"/>
                <w:sz w:val="24"/>
                <w:szCs w:val="24"/>
              </w:rPr>
            </w:pPr>
            <w:r w:rsidRPr="0009361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093614" w:rsidRPr="00093614" w:rsidRDefault="00093614" w:rsidP="0014212B">
            <w:pPr>
              <w:jc w:val="center"/>
              <w:rPr>
                <w:color w:val="000000"/>
                <w:sz w:val="24"/>
                <w:szCs w:val="24"/>
              </w:rPr>
            </w:pPr>
            <w:r w:rsidRPr="00093614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093614" w:rsidRPr="00093614" w:rsidRDefault="00093614" w:rsidP="0014212B">
            <w:pPr>
              <w:jc w:val="center"/>
              <w:rPr>
                <w:color w:val="000000"/>
                <w:sz w:val="24"/>
                <w:szCs w:val="24"/>
              </w:rPr>
            </w:pPr>
            <w:r w:rsidRPr="00093614">
              <w:rPr>
                <w:color w:val="000000"/>
                <w:sz w:val="24"/>
                <w:szCs w:val="24"/>
              </w:rPr>
              <w:t>Дом</w:t>
            </w:r>
          </w:p>
        </w:tc>
      </w:tr>
      <w:tr w:rsidR="00093614" w:rsidRPr="00093614" w:rsidTr="00FD387C">
        <w:trPr>
          <w:trHeight w:hRule="exact" w:val="284"/>
        </w:trPr>
        <w:tc>
          <w:tcPr>
            <w:tcW w:w="960" w:type="dxa"/>
            <w:shd w:val="clear" w:color="000000" w:fill="FFFFFF"/>
            <w:vAlign w:val="center"/>
            <w:hideMark/>
          </w:tcPr>
          <w:p w:rsidR="00093614" w:rsidRPr="00093614" w:rsidRDefault="00093614" w:rsidP="0014212B">
            <w:pPr>
              <w:jc w:val="center"/>
              <w:rPr>
                <w:color w:val="000000"/>
                <w:sz w:val="24"/>
                <w:szCs w:val="24"/>
              </w:rPr>
            </w:pPr>
            <w:r w:rsidRPr="000936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093614" w:rsidRPr="00093614" w:rsidRDefault="00093614" w:rsidP="0014212B">
            <w:pPr>
              <w:jc w:val="center"/>
              <w:rPr>
                <w:color w:val="000000"/>
                <w:sz w:val="24"/>
                <w:szCs w:val="24"/>
              </w:rPr>
            </w:pPr>
            <w:r w:rsidRPr="000936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093614" w:rsidRPr="00093614" w:rsidRDefault="00093614" w:rsidP="0014212B">
            <w:pPr>
              <w:jc w:val="center"/>
              <w:rPr>
                <w:color w:val="000000"/>
                <w:sz w:val="24"/>
                <w:szCs w:val="24"/>
              </w:rPr>
            </w:pPr>
            <w:r w:rsidRPr="00093614">
              <w:rPr>
                <w:color w:val="000000"/>
                <w:sz w:val="24"/>
                <w:szCs w:val="24"/>
              </w:rPr>
              <w:t>3</w:t>
            </w:r>
          </w:p>
        </w:tc>
      </w:tr>
      <w:tr w:rsidR="00093614" w:rsidRPr="00093614" w:rsidTr="00FD387C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3614" w:rsidRPr="00093614" w:rsidRDefault="00093614" w:rsidP="00FD387C">
            <w:pPr>
              <w:jc w:val="center"/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>1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093614" w:rsidRPr="00093614" w:rsidRDefault="00093614" w:rsidP="00FD387C">
            <w:pPr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>Советск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093614" w:rsidRPr="00093614" w:rsidRDefault="00093614" w:rsidP="0014212B">
            <w:pPr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>51</w:t>
            </w:r>
          </w:p>
        </w:tc>
      </w:tr>
      <w:tr w:rsidR="00093614" w:rsidRPr="00093614" w:rsidTr="00FD387C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3614" w:rsidRPr="00093614" w:rsidRDefault="00093614" w:rsidP="00FD387C">
            <w:pPr>
              <w:jc w:val="center"/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>2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093614" w:rsidRPr="00093614" w:rsidRDefault="00093614" w:rsidP="00FD387C">
            <w:pPr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>Полярн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093614" w:rsidRPr="00093614" w:rsidRDefault="00093614" w:rsidP="0014212B">
            <w:pPr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>13</w:t>
            </w:r>
          </w:p>
        </w:tc>
      </w:tr>
      <w:tr w:rsidR="00093614" w:rsidRPr="00093614" w:rsidTr="00FD387C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3614" w:rsidRPr="00093614" w:rsidRDefault="00093614" w:rsidP="00FD387C">
            <w:pPr>
              <w:jc w:val="center"/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>3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093614" w:rsidRPr="00093614" w:rsidRDefault="00093614" w:rsidP="00FD387C">
            <w:pPr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 xml:space="preserve">Беломорской флотилии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093614" w:rsidRPr="00093614" w:rsidRDefault="00093614" w:rsidP="0014212B">
            <w:pPr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>2</w:t>
            </w:r>
          </w:p>
        </w:tc>
      </w:tr>
      <w:tr w:rsidR="00093614" w:rsidRPr="00093614" w:rsidTr="00FD387C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3614" w:rsidRPr="00093614" w:rsidRDefault="00093614" w:rsidP="00FD387C">
            <w:pPr>
              <w:jc w:val="center"/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>4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093614" w:rsidRPr="00093614" w:rsidRDefault="00093614" w:rsidP="00FD387C">
            <w:pPr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 xml:space="preserve">Адмирала Кузнецова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093614" w:rsidRPr="00093614" w:rsidRDefault="00093614" w:rsidP="0014212B">
            <w:pPr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093614">
              <w:rPr>
                <w:sz w:val="24"/>
                <w:szCs w:val="24"/>
              </w:rPr>
              <w:t xml:space="preserve"> корп.</w:t>
            </w:r>
            <w:r>
              <w:rPr>
                <w:sz w:val="24"/>
                <w:szCs w:val="24"/>
              </w:rPr>
              <w:t xml:space="preserve"> </w:t>
            </w:r>
            <w:r w:rsidRPr="00093614">
              <w:rPr>
                <w:sz w:val="24"/>
                <w:szCs w:val="24"/>
              </w:rPr>
              <w:t>1</w:t>
            </w:r>
          </w:p>
        </w:tc>
      </w:tr>
      <w:tr w:rsidR="00093614" w:rsidRPr="00093614" w:rsidTr="00FD387C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3614" w:rsidRPr="00093614" w:rsidRDefault="00093614" w:rsidP="00FD387C">
            <w:pPr>
              <w:jc w:val="center"/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>5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093614" w:rsidRPr="00093614" w:rsidRDefault="00093614" w:rsidP="00FD387C">
            <w:pPr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>Мещерско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093614" w:rsidRPr="00093614" w:rsidRDefault="00093614" w:rsidP="0014212B">
            <w:pPr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>2</w:t>
            </w:r>
          </w:p>
        </w:tc>
      </w:tr>
      <w:tr w:rsidR="00093614" w:rsidRPr="00093614" w:rsidTr="00FD387C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3614" w:rsidRPr="00093614" w:rsidRDefault="00093614" w:rsidP="00FD387C">
            <w:pPr>
              <w:jc w:val="center"/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>6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093614" w:rsidRPr="00093614" w:rsidRDefault="00093614" w:rsidP="00FD387C">
            <w:pPr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 xml:space="preserve">Советская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093614" w:rsidRPr="00093614" w:rsidRDefault="00093614" w:rsidP="0014212B">
            <w:pPr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>52</w:t>
            </w:r>
          </w:p>
        </w:tc>
      </w:tr>
      <w:tr w:rsidR="00093614" w:rsidRPr="00093614" w:rsidTr="00FD387C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3614" w:rsidRPr="00093614" w:rsidRDefault="00093614" w:rsidP="00FD387C">
            <w:pPr>
              <w:jc w:val="center"/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>7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093614" w:rsidRPr="00093614" w:rsidRDefault="00093614" w:rsidP="00FD387C">
            <w:pPr>
              <w:rPr>
                <w:sz w:val="24"/>
                <w:szCs w:val="24"/>
              </w:rPr>
            </w:pPr>
            <w:proofErr w:type="spellStart"/>
            <w:r w:rsidRPr="00093614">
              <w:rPr>
                <w:sz w:val="24"/>
                <w:szCs w:val="24"/>
              </w:rPr>
              <w:t>Валявкина</w:t>
            </w:r>
            <w:proofErr w:type="spellEnd"/>
            <w:r w:rsidRPr="000936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093614" w:rsidRPr="00093614" w:rsidRDefault="00093614" w:rsidP="0014212B">
            <w:pPr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>36</w:t>
            </w:r>
          </w:p>
        </w:tc>
      </w:tr>
      <w:tr w:rsidR="00093614" w:rsidRPr="00093614" w:rsidTr="00FD387C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3614" w:rsidRPr="00093614" w:rsidRDefault="00093614" w:rsidP="00FD387C">
            <w:pPr>
              <w:jc w:val="center"/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>8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093614" w:rsidRPr="00093614" w:rsidRDefault="00093614" w:rsidP="00FD387C">
            <w:pPr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 xml:space="preserve">Физкультурников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093614" w:rsidRPr="00093614" w:rsidRDefault="00093614" w:rsidP="0014212B">
            <w:pPr>
              <w:rPr>
                <w:sz w:val="24"/>
                <w:szCs w:val="24"/>
              </w:rPr>
            </w:pPr>
            <w:r w:rsidRPr="00093614">
              <w:rPr>
                <w:sz w:val="24"/>
                <w:szCs w:val="24"/>
              </w:rPr>
              <w:t>33</w:t>
            </w:r>
          </w:p>
        </w:tc>
      </w:tr>
    </w:tbl>
    <w:p w:rsidR="00093614" w:rsidRDefault="00093614" w:rsidP="00975CBD">
      <w:pPr>
        <w:tabs>
          <w:tab w:val="left" w:pos="8364"/>
        </w:tabs>
        <w:jc w:val="center"/>
        <w:rPr>
          <w:szCs w:val="28"/>
        </w:rPr>
      </w:pPr>
    </w:p>
    <w:p w:rsidR="00093614" w:rsidRDefault="00093614" w:rsidP="00975CBD">
      <w:pPr>
        <w:tabs>
          <w:tab w:val="left" w:pos="8364"/>
        </w:tabs>
        <w:jc w:val="center"/>
        <w:rPr>
          <w:szCs w:val="28"/>
        </w:rPr>
      </w:pPr>
    </w:p>
    <w:p w:rsidR="00A94E4A" w:rsidRPr="00EE012E" w:rsidRDefault="00A94E4A" w:rsidP="00975CBD">
      <w:pPr>
        <w:tabs>
          <w:tab w:val="left" w:pos="8364"/>
        </w:tabs>
        <w:jc w:val="center"/>
        <w:rPr>
          <w:szCs w:val="28"/>
        </w:rPr>
        <w:sectPr w:rsidR="00A94E4A" w:rsidRPr="00EE012E" w:rsidSect="00FE04B1">
          <w:headerReference w:type="default" r:id="rId9"/>
          <w:headerReference w:type="first" r:id="rId10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EE012E">
        <w:rPr>
          <w:szCs w:val="28"/>
        </w:rPr>
        <w:t>____________</w:t>
      </w:r>
    </w:p>
    <w:p w:rsidR="00A94E4A" w:rsidRPr="006145E7" w:rsidRDefault="00A94E4A" w:rsidP="009C0364">
      <w:pPr>
        <w:autoSpaceDE w:val="0"/>
        <w:autoSpaceDN w:val="0"/>
        <w:adjustRightInd w:val="0"/>
        <w:spacing w:line="226" w:lineRule="auto"/>
        <w:ind w:left="5245"/>
        <w:jc w:val="center"/>
        <w:rPr>
          <w:szCs w:val="28"/>
        </w:rPr>
      </w:pPr>
      <w:r w:rsidRPr="006145E7">
        <w:rPr>
          <w:szCs w:val="28"/>
        </w:rPr>
        <w:lastRenderedPageBreak/>
        <w:t>Приложение № 2</w:t>
      </w:r>
    </w:p>
    <w:p w:rsidR="00A94E4A" w:rsidRPr="006145E7" w:rsidRDefault="00A94E4A" w:rsidP="009C0364">
      <w:pPr>
        <w:autoSpaceDE w:val="0"/>
        <w:autoSpaceDN w:val="0"/>
        <w:adjustRightInd w:val="0"/>
        <w:spacing w:line="226" w:lineRule="auto"/>
        <w:ind w:left="5245"/>
        <w:jc w:val="center"/>
        <w:rPr>
          <w:szCs w:val="28"/>
        </w:rPr>
      </w:pPr>
      <w:r w:rsidRPr="006145E7">
        <w:rPr>
          <w:szCs w:val="28"/>
        </w:rPr>
        <w:t>к постановлению Администрации</w:t>
      </w:r>
    </w:p>
    <w:p w:rsidR="00A94E4A" w:rsidRPr="006145E7" w:rsidRDefault="00A94E4A" w:rsidP="009C0364">
      <w:pPr>
        <w:autoSpaceDE w:val="0"/>
        <w:autoSpaceDN w:val="0"/>
        <w:adjustRightInd w:val="0"/>
        <w:spacing w:line="226" w:lineRule="auto"/>
        <w:ind w:left="5245"/>
        <w:jc w:val="center"/>
        <w:rPr>
          <w:szCs w:val="28"/>
        </w:rPr>
      </w:pPr>
      <w:r w:rsidRPr="006145E7">
        <w:rPr>
          <w:szCs w:val="28"/>
        </w:rPr>
        <w:t>муниципального образования</w:t>
      </w:r>
    </w:p>
    <w:p w:rsidR="00A94E4A" w:rsidRPr="006145E7" w:rsidRDefault="00A94E4A" w:rsidP="009C0364">
      <w:pPr>
        <w:autoSpaceDE w:val="0"/>
        <w:autoSpaceDN w:val="0"/>
        <w:adjustRightInd w:val="0"/>
        <w:spacing w:line="226" w:lineRule="auto"/>
        <w:ind w:left="5245"/>
        <w:jc w:val="center"/>
        <w:rPr>
          <w:szCs w:val="28"/>
        </w:rPr>
      </w:pPr>
      <w:r>
        <w:rPr>
          <w:szCs w:val="28"/>
        </w:rPr>
        <w:t>"</w:t>
      </w:r>
      <w:r w:rsidRPr="006145E7">
        <w:rPr>
          <w:szCs w:val="28"/>
        </w:rPr>
        <w:t>Город Архангельск</w:t>
      </w:r>
      <w:r>
        <w:rPr>
          <w:szCs w:val="28"/>
        </w:rPr>
        <w:t>"</w:t>
      </w:r>
    </w:p>
    <w:p w:rsidR="00A94E4A" w:rsidRPr="006145E7" w:rsidRDefault="008059F9" w:rsidP="009C0364">
      <w:pPr>
        <w:spacing w:line="226" w:lineRule="auto"/>
        <w:ind w:left="5245"/>
        <w:jc w:val="center"/>
        <w:rPr>
          <w:b/>
          <w:szCs w:val="28"/>
        </w:rPr>
      </w:pPr>
      <w:r>
        <w:rPr>
          <w:szCs w:val="28"/>
        </w:rPr>
        <w:t>от 22.01.2020 № 116</w:t>
      </w:r>
    </w:p>
    <w:p w:rsidR="00A94E4A" w:rsidRDefault="00275A83" w:rsidP="009C0364">
      <w:pPr>
        <w:spacing w:line="226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275A83" w:rsidRDefault="00275A83" w:rsidP="009C0364">
      <w:pPr>
        <w:spacing w:line="226" w:lineRule="auto"/>
        <w:jc w:val="center"/>
        <w:rPr>
          <w:szCs w:val="28"/>
        </w:rPr>
      </w:pPr>
    </w:p>
    <w:p w:rsidR="00A94E4A" w:rsidRPr="006145E7" w:rsidRDefault="00A94E4A" w:rsidP="009C0364">
      <w:pPr>
        <w:spacing w:line="226" w:lineRule="auto"/>
        <w:jc w:val="center"/>
        <w:rPr>
          <w:szCs w:val="28"/>
        </w:rPr>
      </w:pPr>
      <w:r w:rsidRPr="006145E7">
        <w:rPr>
          <w:szCs w:val="28"/>
        </w:rPr>
        <w:t xml:space="preserve">Перечень и периодичность работ и услуг по содержанию </w:t>
      </w:r>
    </w:p>
    <w:p w:rsidR="00A94E4A" w:rsidRPr="006145E7" w:rsidRDefault="00A94E4A" w:rsidP="009C0364">
      <w:pPr>
        <w:spacing w:line="226" w:lineRule="auto"/>
        <w:jc w:val="center"/>
        <w:rPr>
          <w:szCs w:val="28"/>
        </w:rPr>
      </w:pPr>
      <w:r w:rsidRPr="006145E7">
        <w:rPr>
          <w:szCs w:val="28"/>
        </w:rPr>
        <w:t>и ремонту общего имущества помещений в многоквартирном доме</w:t>
      </w:r>
    </w:p>
    <w:p w:rsidR="00A94E4A" w:rsidRDefault="00A94E4A" w:rsidP="009C0364">
      <w:pPr>
        <w:spacing w:line="226" w:lineRule="auto"/>
        <w:rPr>
          <w:sz w:val="24"/>
          <w:szCs w:val="24"/>
        </w:rPr>
      </w:pPr>
    </w:p>
    <w:p w:rsidR="00A94E4A" w:rsidRDefault="00A94E4A" w:rsidP="009C0364">
      <w:pPr>
        <w:spacing w:line="226" w:lineRule="auto"/>
        <w:rPr>
          <w:sz w:val="24"/>
          <w:szCs w:val="24"/>
        </w:rPr>
      </w:pPr>
      <w:r w:rsidRPr="006145E7">
        <w:rPr>
          <w:sz w:val="24"/>
          <w:szCs w:val="24"/>
        </w:rPr>
        <w:t>Таблица</w:t>
      </w:r>
    </w:p>
    <w:p w:rsidR="00A94E4A" w:rsidRPr="00EE012E" w:rsidRDefault="00A94E4A" w:rsidP="009C0364">
      <w:pPr>
        <w:spacing w:line="226" w:lineRule="auto"/>
        <w:rPr>
          <w:sz w:val="10"/>
          <w:szCs w:val="10"/>
        </w:rPr>
      </w:pPr>
    </w:p>
    <w:tbl>
      <w:tblPr>
        <w:tblW w:w="9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20"/>
      </w:tblGrid>
      <w:tr w:rsidR="0010756C" w:rsidRPr="0010756C" w:rsidTr="00AB11E5">
        <w:trPr>
          <w:trHeight w:val="415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Периодичность</w:t>
            </w:r>
          </w:p>
        </w:tc>
      </w:tr>
      <w:tr w:rsidR="0010756C" w:rsidRPr="0010756C" w:rsidTr="00AB11E5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2</w:t>
            </w:r>
          </w:p>
        </w:tc>
      </w:tr>
      <w:tr w:rsidR="0010756C" w:rsidRPr="0010756C" w:rsidTr="00AB11E5">
        <w:trPr>
          <w:trHeight w:val="367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10756C" w:rsidRPr="0010756C" w:rsidTr="00AB11E5">
        <w:trPr>
          <w:trHeight w:val="240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месяц</w:t>
            </w:r>
          </w:p>
        </w:tc>
      </w:tr>
      <w:tr w:rsidR="0010756C" w:rsidRPr="0010756C" w:rsidTr="00AB11E5">
        <w:trPr>
          <w:trHeight w:val="48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.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2 раз(а) в год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ри необходимости</w:t>
            </w:r>
          </w:p>
        </w:tc>
      </w:tr>
      <w:tr w:rsidR="0010756C" w:rsidRPr="0010756C" w:rsidTr="00AB11E5">
        <w:trPr>
          <w:trHeight w:val="315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 раз(а) в 2 недели</w:t>
            </w:r>
          </w:p>
        </w:tc>
      </w:tr>
      <w:tr w:rsidR="0010756C" w:rsidRPr="0010756C" w:rsidTr="00AB11E5">
        <w:trPr>
          <w:trHeight w:val="96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10756C">
              <w:rPr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неделю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756C">
              <w:rPr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неделю</w:t>
            </w:r>
          </w:p>
        </w:tc>
      </w:tr>
      <w:tr w:rsidR="0010756C" w:rsidRPr="0010756C" w:rsidTr="00AB11E5">
        <w:trPr>
          <w:trHeight w:val="882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sz w:val="24"/>
                <w:szCs w:val="24"/>
              </w:rPr>
              <w:br/>
            </w:r>
            <w:r w:rsidRPr="0010756C">
              <w:rPr>
                <w:sz w:val="24"/>
                <w:szCs w:val="24"/>
              </w:rPr>
              <w:t>3 часов после начала снегопада</w:t>
            </w:r>
          </w:p>
        </w:tc>
      </w:tr>
      <w:tr w:rsidR="0010756C" w:rsidRPr="0010756C" w:rsidTr="00AB11E5">
        <w:trPr>
          <w:trHeight w:val="525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 необходимости</w:t>
            </w:r>
          </w:p>
        </w:tc>
      </w:tr>
      <w:tr w:rsidR="009C0364" w:rsidRPr="0010756C" w:rsidTr="00AB11E5">
        <w:trPr>
          <w:trHeight w:val="466"/>
        </w:trPr>
        <w:tc>
          <w:tcPr>
            <w:tcW w:w="6080" w:type="dxa"/>
            <w:shd w:val="clear" w:color="auto" w:fill="auto"/>
            <w:vAlign w:val="center"/>
            <w:hideMark/>
          </w:tcPr>
          <w:p w:rsidR="009C0364" w:rsidRPr="00086338" w:rsidRDefault="009C0364" w:rsidP="009C0364">
            <w:pPr>
              <w:spacing w:line="226" w:lineRule="auto"/>
              <w:rPr>
                <w:sz w:val="24"/>
                <w:szCs w:val="24"/>
              </w:rPr>
            </w:pPr>
            <w:r w:rsidRPr="00086338"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>О</w:t>
            </w:r>
            <w:r w:rsidRPr="00086338">
              <w:rPr>
                <w:sz w:val="24"/>
                <w:szCs w:val="24"/>
              </w:rPr>
              <w:t>рганизация сбора и передачи отходов I - IV классов опасности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9C0364" w:rsidRPr="00086338" w:rsidRDefault="009C0364" w:rsidP="009C0364">
            <w:pPr>
              <w:spacing w:line="226" w:lineRule="auto"/>
              <w:rPr>
                <w:sz w:val="24"/>
                <w:szCs w:val="24"/>
              </w:rPr>
            </w:pPr>
            <w:r w:rsidRPr="00086338">
              <w:rPr>
                <w:sz w:val="24"/>
                <w:szCs w:val="24"/>
              </w:rPr>
              <w:t>По необходимости</w:t>
            </w:r>
          </w:p>
        </w:tc>
      </w:tr>
      <w:tr w:rsidR="0010756C" w:rsidRPr="0010756C" w:rsidTr="00AB11E5">
        <w:trPr>
          <w:trHeight w:val="270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10756C" w:rsidRPr="0010756C" w:rsidTr="00AB11E5">
        <w:trPr>
          <w:trHeight w:val="419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год</w:t>
            </w:r>
          </w:p>
        </w:tc>
      </w:tr>
      <w:tr w:rsidR="0010756C" w:rsidRPr="0010756C" w:rsidTr="00AB11E5">
        <w:trPr>
          <w:trHeight w:val="837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  </w:t>
            </w:r>
          </w:p>
        </w:tc>
      </w:tr>
      <w:tr w:rsidR="009C0364" w:rsidRPr="0010756C" w:rsidTr="009C0364">
        <w:trPr>
          <w:trHeight w:val="837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364" w:rsidRPr="0010756C" w:rsidRDefault="009C0364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10756C">
              <w:rPr>
                <w:sz w:val="24"/>
                <w:szCs w:val="24"/>
              </w:rPr>
              <w:t>накипно</w:t>
            </w:r>
            <w:proofErr w:type="spellEnd"/>
            <w:r w:rsidRPr="0010756C">
              <w:rPr>
                <w:sz w:val="24"/>
                <w:szCs w:val="24"/>
              </w:rPr>
              <w:t xml:space="preserve">-коррозионных отложений, обслуживание и ремонт бойлерных, удаление воздуха </w:t>
            </w:r>
          </w:p>
          <w:p w:rsidR="009C0364" w:rsidRPr="0010756C" w:rsidRDefault="009C0364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364" w:rsidRPr="0010756C" w:rsidRDefault="009C0364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 раз(а) в год</w:t>
            </w:r>
          </w:p>
        </w:tc>
      </w:tr>
    </w:tbl>
    <w:p w:rsidR="0010756C" w:rsidRPr="006145E7" w:rsidRDefault="0010756C" w:rsidP="009C0364">
      <w:pPr>
        <w:spacing w:line="226" w:lineRule="auto"/>
        <w:rPr>
          <w:sz w:val="24"/>
          <w:szCs w:val="24"/>
        </w:rPr>
      </w:pPr>
      <w:r w:rsidRPr="006145E7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1"/>
        <w:gridCol w:w="3543"/>
      </w:tblGrid>
      <w:tr w:rsidR="0010756C" w:rsidRPr="0010756C" w:rsidTr="00AB11E5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2</w:t>
            </w:r>
          </w:p>
        </w:tc>
      </w:tr>
      <w:tr w:rsidR="0010756C" w:rsidRPr="0010756C" w:rsidTr="00AB11E5">
        <w:trPr>
          <w:trHeight w:val="240"/>
        </w:trPr>
        <w:tc>
          <w:tcPr>
            <w:tcW w:w="9634" w:type="dxa"/>
            <w:gridSpan w:val="3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10756C" w:rsidRPr="0010756C" w:rsidTr="00AB11E5">
        <w:trPr>
          <w:trHeight w:val="2288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2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-ности оборудования тепловых пунктов и водоподкачек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многоквартирных домах, консервация и расконсервация системы отопления, промывка централизованных систем теплоснабжения для удаления</w:t>
            </w:r>
            <w:r w:rsidR="00AB11E5">
              <w:rPr>
                <w:sz w:val="24"/>
                <w:szCs w:val="24"/>
              </w:rPr>
              <w:t xml:space="preserve"> </w:t>
            </w:r>
            <w:proofErr w:type="spellStart"/>
            <w:r w:rsidR="00AB11E5">
              <w:rPr>
                <w:sz w:val="24"/>
                <w:szCs w:val="24"/>
              </w:rPr>
              <w:t>накипно</w:t>
            </w:r>
            <w:proofErr w:type="spellEnd"/>
            <w:r w:rsidR="00AB11E5">
              <w:rPr>
                <w:sz w:val="24"/>
                <w:szCs w:val="24"/>
              </w:rPr>
              <w:t>-коррозионных отложений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роверка наличия тяги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10756C" w:rsidRPr="0010756C" w:rsidTr="00AB11E5">
        <w:trPr>
          <w:trHeight w:val="691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 на системах водоснабжения, теплоснаб-жения, газоснабжения, канализации, энергоснабжения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4. Ремонт текущий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 </w:t>
            </w:r>
          </w:p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течение года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5. Дератиза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4 раз(а) в год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6. Дезинсек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6 раз(а) в год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10756C" w:rsidRPr="0010756C" w:rsidRDefault="0010756C" w:rsidP="009C0364">
            <w:pPr>
              <w:spacing w:line="226" w:lineRule="auto"/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 xml:space="preserve">2. Деревянный благоустроенный дом с канализацией, печным отоплением </w:t>
            </w:r>
          </w:p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месяц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.</w:t>
            </w:r>
            <w:r w:rsidR="0009600F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 раз(а) в год </w:t>
            </w:r>
            <w:r w:rsidR="00E63C20">
              <w:rPr>
                <w:sz w:val="24"/>
                <w:szCs w:val="24"/>
              </w:rPr>
              <w:br/>
            </w:r>
            <w:r w:rsidRPr="00AB11E5">
              <w:rPr>
                <w:sz w:val="24"/>
                <w:szCs w:val="24"/>
              </w:rPr>
              <w:t>при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2 недел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AB11E5">
              <w:rPr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Организация и содержание –  постоянно, уборка 5 раз(а)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неделю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неделю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E63C20">
              <w:rPr>
                <w:sz w:val="24"/>
                <w:szCs w:val="24"/>
              </w:rPr>
              <w:br/>
            </w:r>
            <w:r w:rsidRPr="00AB11E5">
              <w:rPr>
                <w:sz w:val="24"/>
                <w:szCs w:val="24"/>
              </w:rPr>
              <w:t>3 часов после начала снегопад</w:t>
            </w:r>
            <w:r w:rsidR="00E63C20">
              <w:rPr>
                <w:sz w:val="24"/>
                <w:szCs w:val="24"/>
              </w:rPr>
              <w:t>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необходимости</w:t>
            </w:r>
          </w:p>
        </w:tc>
      </w:tr>
      <w:tr w:rsidR="00315A0B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0B" w:rsidRPr="00086338" w:rsidRDefault="00315A0B" w:rsidP="00FD387C">
            <w:pPr>
              <w:rPr>
                <w:sz w:val="24"/>
                <w:szCs w:val="24"/>
              </w:rPr>
            </w:pPr>
            <w:r w:rsidRPr="00086338"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>О</w:t>
            </w:r>
            <w:r w:rsidRPr="00086338">
              <w:rPr>
                <w:sz w:val="24"/>
                <w:szCs w:val="24"/>
              </w:rPr>
              <w:t>рганизация сбора и передачи отходов I - IV классов опас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0B" w:rsidRPr="00086338" w:rsidRDefault="00315A0B" w:rsidP="00FD387C">
            <w:pPr>
              <w:rPr>
                <w:sz w:val="24"/>
                <w:szCs w:val="24"/>
              </w:rPr>
            </w:pPr>
            <w:r w:rsidRPr="00086338">
              <w:rPr>
                <w:sz w:val="24"/>
                <w:szCs w:val="24"/>
              </w:rPr>
              <w:t>По необходимости</w:t>
            </w:r>
          </w:p>
        </w:tc>
      </w:tr>
    </w:tbl>
    <w:p w:rsidR="00315A0B" w:rsidRDefault="00315A0B" w:rsidP="00315A0B">
      <w:pPr>
        <w:spacing w:line="226" w:lineRule="auto"/>
        <w:rPr>
          <w:sz w:val="24"/>
          <w:szCs w:val="24"/>
        </w:rPr>
      </w:pPr>
    </w:p>
    <w:p w:rsidR="00315A0B" w:rsidRPr="00AB11E5" w:rsidRDefault="00315A0B" w:rsidP="00315A0B">
      <w:pPr>
        <w:spacing w:line="226" w:lineRule="auto"/>
        <w:rPr>
          <w:sz w:val="24"/>
          <w:szCs w:val="24"/>
        </w:rPr>
      </w:pPr>
      <w:r w:rsidRPr="00AB11E5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315A0B" w:rsidRPr="00AB11E5" w:rsidTr="00FD387C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315A0B" w:rsidRPr="00AB11E5" w:rsidRDefault="00315A0B" w:rsidP="00FD387C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15A0B" w:rsidRPr="00AB11E5" w:rsidRDefault="00315A0B" w:rsidP="00FD387C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отопительный период</w:t>
            </w:r>
            <w:r w:rsidR="00E63C20">
              <w:rPr>
                <w:sz w:val="24"/>
                <w:szCs w:val="24"/>
              </w:rPr>
              <w:t xml:space="preserve"> – </w:t>
            </w:r>
            <w:r w:rsidRPr="00AB11E5">
              <w:rPr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. 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 запорной арматуры, промывка систем водоснабжения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для удаления </w:t>
            </w:r>
            <w:proofErr w:type="spellStart"/>
            <w:r w:rsidRPr="00AB11E5">
              <w:rPr>
                <w:sz w:val="24"/>
                <w:szCs w:val="24"/>
              </w:rPr>
              <w:t>накипно</w:t>
            </w:r>
            <w:proofErr w:type="spellEnd"/>
            <w:r w:rsidRPr="00AB11E5">
              <w:rPr>
                <w:sz w:val="24"/>
                <w:szCs w:val="24"/>
              </w:rPr>
              <w:t>-коррозионных отложений, обслуживание и ремонт бойлерных, смена отдельных участков трубопроводов по необходимости.</w:t>
            </w:r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2. Техническое обслуживание и сезонное управление оборудованием систем вентиляции и </w:t>
            </w:r>
            <w:proofErr w:type="spellStart"/>
            <w:r w:rsidRPr="00AB11E5">
              <w:rPr>
                <w:sz w:val="24"/>
                <w:szCs w:val="24"/>
              </w:rPr>
              <w:t>дымоудаления</w:t>
            </w:r>
            <w:proofErr w:type="spellEnd"/>
            <w:r w:rsidRPr="00AB11E5">
              <w:rPr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роверка наличия тяги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AB11E5">
              <w:rPr>
                <w:spacing w:val="-4"/>
                <w:sz w:val="24"/>
                <w:szCs w:val="24"/>
              </w:rPr>
              <w:t>1 раз в год. Проверка заземления</w:t>
            </w:r>
            <w:r w:rsidRPr="00AB11E5">
              <w:rPr>
                <w:sz w:val="24"/>
                <w:szCs w:val="24"/>
              </w:rPr>
              <w:t xml:space="preserve"> оболочки </w:t>
            </w:r>
            <w:proofErr w:type="spellStart"/>
            <w:r w:rsidRPr="00AB11E5">
              <w:rPr>
                <w:sz w:val="24"/>
                <w:szCs w:val="24"/>
              </w:rPr>
              <w:t>электрокабеля</w:t>
            </w:r>
            <w:proofErr w:type="spellEnd"/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1 </w:t>
            </w:r>
            <w:r w:rsidR="00E63C20">
              <w:rPr>
                <w:sz w:val="24"/>
                <w:szCs w:val="24"/>
              </w:rPr>
              <w:t>р</w:t>
            </w:r>
            <w:r w:rsidRPr="00AB11E5">
              <w:rPr>
                <w:sz w:val="24"/>
                <w:szCs w:val="24"/>
              </w:rPr>
              <w:t xml:space="preserve">аз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год, замеры сопротивления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 раза в год. Проведение </w:t>
            </w:r>
            <w:r w:rsidRPr="00AB11E5">
              <w:rPr>
                <w:spacing w:val="-6"/>
                <w:sz w:val="24"/>
                <w:szCs w:val="24"/>
              </w:rPr>
              <w:t>ремонтов по мере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5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4. Ремонт текущ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течение года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5. Дератиза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. Дезинсек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 раз(а) в год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E63C20" w:rsidTr="00315A0B">
        <w:trPr>
          <w:trHeight w:val="58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AB11E5" w:rsidRPr="00E63C20" w:rsidRDefault="00AB11E5" w:rsidP="00315A0B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3. Деревян</w:t>
            </w:r>
            <w:r w:rsidR="00E63C20">
              <w:rPr>
                <w:bCs/>
                <w:sz w:val="24"/>
                <w:szCs w:val="24"/>
              </w:rPr>
              <w:t>ный не</w:t>
            </w:r>
            <w:r w:rsidRPr="00E63C20">
              <w:rPr>
                <w:bCs/>
                <w:sz w:val="24"/>
                <w:szCs w:val="24"/>
              </w:rPr>
              <w:t>благоустроенный дом с центральным отоплением без канализации</w:t>
            </w:r>
          </w:p>
        </w:tc>
      </w:tr>
      <w:tr w:rsidR="00AB11E5" w:rsidRPr="00E63C20" w:rsidTr="00AB11E5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2 раз(а) в месяц</w:t>
            </w:r>
          </w:p>
        </w:tc>
      </w:tr>
      <w:tr w:rsidR="00AB11E5" w:rsidRPr="00E63C20" w:rsidTr="00AB11E5">
        <w:trPr>
          <w:trHeight w:val="48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2. Сухая и влажная уборка полов кабины лифта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2 раз(а) в год </w:t>
            </w:r>
          </w:p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при необходимости</w:t>
            </w:r>
          </w:p>
        </w:tc>
      </w:tr>
      <w:tr w:rsidR="00AB11E5" w:rsidRPr="00E63C20" w:rsidTr="00AB11E5">
        <w:trPr>
          <w:trHeight w:val="477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E63C20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AB11E5" w:rsidRPr="00E63C20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 раз(а) в 2 недели</w:t>
            </w:r>
          </w:p>
        </w:tc>
      </w:tr>
      <w:tr w:rsidR="00AB11E5" w:rsidRPr="00E63C20" w:rsidTr="00AB11E5">
        <w:trPr>
          <w:trHeight w:val="960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 контейнерных площадок (помойных ям)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Организация и содержание –  постоянно, уборка 5 раз(а) </w:t>
            </w:r>
          </w:p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в неделю</w:t>
            </w:r>
          </w:p>
        </w:tc>
      </w:tr>
    </w:tbl>
    <w:p w:rsidR="00315A0B" w:rsidRPr="00086338" w:rsidRDefault="00315A0B" w:rsidP="00315A0B">
      <w:pPr>
        <w:spacing w:line="226" w:lineRule="auto"/>
        <w:rPr>
          <w:sz w:val="24"/>
          <w:szCs w:val="24"/>
        </w:rPr>
      </w:pPr>
      <w:r w:rsidRPr="00086338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315A0B" w:rsidRPr="00E63C20" w:rsidTr="00FD387C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315A0B" w:rsidRPr="00E63C20" w:rsidRDefault="00315A0B" w:rsidP="00FD387C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15A0B" w:rsidRPr="00E63C20" w:rsidRDefault="00315A0B" w:rsidP="00FD387C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2 раз(а) в неделю</w:t>
            </w:r>
          </w:p>
        </w:tc>
      </w:tr>
      <w:tr w:rsidR="00AB11E5" w:rsidRPr="00E63C20" w:rsidTr="00AB11E5">
        <w:trPr>
          <w:trHeight w:val="882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E63C20">
              <w:rPr>
                <w:sz w:val="24"/>
                <w:szCs w:val="24"/>
              </w:rPr>
              <w:br/>
            </w:r>
            <w:r w:rsidRPr="00E63C20">
              <w:rPr>
                <w:sz w:val="24"/>
                <w:szCs w:val="24"/>
              </w:rPr>
              <w:t>3 часов после начала снегопад</w:t>
            </w:r>
            <w:r w:rsidR="00E63C20">
              <w:rPr>
                <w:sz w:val="24"/>
                <w:szCs w:val="24"/>
              </w:rPr>
              <w:t>а</w:t>
            </w:r>
          </w:p>
        </w:tc>
      </w:tr>
      <w:tr w:rsidR="00AB11E5" w:rsidRPr="00E63C20" w:rsidTr="00AB11E5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По необходимости</w:t>
            </w:r>
          </w:p>
        </w:tc>
      </w:tr>
      <w:tr w:rsidR="00AB11E5" w:rsidRPr="00E63C20" w:rsidTr="00315A0B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315A0B" w:rsidP="009C0364">
            <w:pPr>
              <w:spacing w:line="226" w:lineRule="auto"/>
              <w:rPr>
                <w:sz w:val="24"/>
                <w:szCs w:val="24"/>
              </w:rPr>
            </w:pPr>
            <w:r w:rsidRPr="00315A0B">
              <w:rPr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4 раза в год – </w:t>
            </w:r>
            <w:proofErr w:type="spellStart"/>
            <w:r w:rsidRPr="00E63C20">
              <w:rPr>
                <w:sz w:val="24"/>
                <w:szCs w:val="24"/>
              </w:rPr>
              <w:t>помойницы</w:t>
            </w:r>
            <w:proofErr w:type="spellEnd"/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4 раз(а) в год</w:t>
            </w:r>
          </w:p>
        </w:tc>
      </w:tr>
      <w:tr w:rsidR="00AB11E5" w:rsidRPr="00E63C20" w:rsidTr="00AB11E5">
        <w:trPr>
          <w:trHeight w:val="270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AB11E5" w:rsidRPr="00E63C20" w:rsidTr="00AB11E5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2 раз(а) в год</w:t>
            </w:r>
          </w:p>
        </w:tc>
      </w:tr>
      <w:tr w:rsidR="00AB11E5" w:rsidRPr="00E63C20" w:rsidTr="00AB11E5">
        <w:trPr>
          <w:trHeight w:val="136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в отопительный период</w:t>
            </w:r>
            <w:r w:rsidR="00E63C20">
              <w:rPr>
                <w:sz w:val="24"/>
                <w:szCs w:val="24"/>
              </w:rPr>
              <w:t xml:space="preserve"> – </w:t>
            </w:r>
            <w:r w:rsidRPr="00E63C20">
              <w:rPr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AB11E5" w:rsidRPr="00E63C20" w:rsidTr="00AB11E5">
        <w:trPr>
          <w:trHeight w:val="136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</w:t>
            </w:r>
            <w:proofErr w:type="spellStart"/>
            <w:r w:rsidRPr="00E63C20">
              <w:rPr>
                <w:sz w:val="24"/>
                <w:szCs w:val="24"/>
              </w:rPr>
              <w:t>накипно</w:t>
            </w:r>
            <w:proofErr w:type="spellEnd"/>
            <w:r w:rsidRPr="00E63C20">
              <w:rPr>
                <w:sz w:val="24"/>
                <w:szCs w:val="24"/>
              </w:rPr>
              <w:t>-коррозионных отложений, обслуживание и ремонт бойлерных, удаление воздуха из системы отопления, смена отдельных участков трубопроводов по необходимости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 раз(а) в год</w:t>
            </w:r>
          </w:p>
        </w:tc>
      </w:tr>
      <w:tr w:rsidR="00AB11E5" w:rsidRPr="00AB11E5" w:rsidTr="00AB11E5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AB11E5" w:rsidRPr="00AB11E5" w:rsidTr="00AB11E5">
        <w:trPr>
          <w:trHeight w:val="2130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проверка автоматических регуляторов и устройств, проверка исправности и работоспособности оборудования тепловых пунктов и </w:t>
            </w:r>
            <w:proofErr w:type="spellStart"/>
            <w:r w:rsidRPr="00AB11E5">
              <w:rPr>
                <w:sz w:val="24"/>
                <w:szCs w:val="24"/>
              </w:rPr>
              <w:t>водоподкачек</w:t>
            </w:r>
            <w:proofErr w:type="spellEnd"/>
            <w:r w:rsidRPr="00AB11E5">
              <w:rPr>
                <w:sz w:val="24"/>
                <w:szCs w:val="24"/>
              </w:rPr>
              <w:t xml:space="preserve"> в многоквартирных домах, консервация и </w:t>
            </w:r>
            <w:proofErr w:type="spellStart"/>
            <w:r w:rsidRPr="00AB11E5">
              <w:rPr>
                <w:sz w:val="24"/>
                <w:szCs w:val="24"/>
              </w:rPr>
              <w:t>расконсервация</w:t>
            </w:r>
            <w:proofErr w:type="spellEnd"/>
            <w:r w:rsidRPr="00AB11E5">
              <w:rPr>
                <w:sz w:val="24"/>
                <w:szCs w:val="24"/>
              </w:rPr>
              <w:t xml:space="preserve"> системы отопления, промывка централизованных систем теплоснабжения для удаления </w:t>
            </w:r>
            <w:proofErr w:type="spellStart"/>
            <w:r w:rsidRPr="00AB11E5">
              <w:rPr>
                <w:sz w:val="24"/>
                <w:szCs w:val="24"/>
              </w:rPr>
              <w:t>накипно</w:t>
            </w:r>
            <w:proofErr w:type="spellEnd"/>
            <w:r w:rsidRPr="00AB11E5">
              <w:rPr>
                <w:sz w:val="24"/>
                <w:szCs w:val="24"/>
              </w:rPr>
              <w:t>-коррозионных отложений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роверка наличия тяги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AB11E5">
              <w:rPr>
                <w:spacing w:val="-4"/>
                <w:sz w:val="24"/>
                <w:szCs w:val="24"/>
              </w:rPr>
              <w:t>1 раз в год. Проверка заземления</w:t>
            </w:r>
            <w:r w:rsidRPr="00AB11E5">
              <w:rPr>
                <w:sz w:val="24"/>
                <w:szCs w:val="24"/>
              </w:rPr>
              <w:t xml:space="preserve"> оболочки </w:t>
            </w:r>
            <w:proofErr w:type="spellStart"/>
            <w:r w:rsidRPr="00AB11E5">
              <w:rPr>
                <w:sz w:val="24"/>
                <w:szCs w:val="24"/>
              </w:rPr>
              <w:t>электрокабеля</w:t>
            </w:r>
            <w:proofErr w:type="spellEnd"/>
            <w:r w:rsidR="00E63C20">
              <w:rPr>
                <w:sz w:val="24"/>
                <w:szCs w:val="24"/>
              </w:rPr>
              <w:t xml:space="preserve"> 1 р</w:t>
            </w:r>
            <w:r w:rsidRPr="00AB11E5">
              <w:rPr>
                <w:sz w:val="24"/>
                <w:szCs w:val="24"/>
              </w:rPr>
              <w:t xml:space="preserve">аз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год, замеры сопротивления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AB11E5" w:rsidRPr="00AB11E5" w:rsidTr="00AB11E5">
        <w:trPr>
          <w:trHeight w:val="9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стоянно на системах водоснабжения, </w:t>
            </w:r>
            <w:proofErr w:type="spellStart"/>
            <w:r w:rsidRPr="00AB11E5">
              <w:rPr>
                <w:sz w:val="24"/>
                <w:szCs w:val="24"/>
              </w:rPr>
              <w:t>теплоснаб-жения</w:t>
            </w:r>
            <w:proofErr w:type="spellEnd"/>
            <w:r w:rsidRPr="00AB11E5">
              <w:rPr>
                <w:sz w:val="24"/>
                <w:szCs w:val="24"/>
              </w:rPr>
              <w:t>, газоснабжения, энергоснабжения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мере необходимости течение года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 раз(а) в год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</w:tbl>
    <w:p w:rsidR="00315A0B" w:rsidRDefault="00315A0B"/>
    <w:p w:rsidR="00315A0B" w:rsidRPr="00AB11E5" w:rsidRDefault="00315A0B" w:rsidP="00315A0B">
      <w:pPr>
        <w:spacing w:line="226" w:lineRule="auto"/>
        <w:rPr>
          <w:sz w:val="24"/>
          <w:szCs w:val="24"/>
        </w:rPr>
      </w:pPr>
      <w:r w:rsidRPr="00AB11E5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9"/>
        <w:gridCol w:w="3520"/>
        <w:gridCol w:w="14"/>
      </w:tblGrid>
      <w:tr w:rsidR="00315A0B" w:rsidRPr="00AB11E5" w:rsidTr="00315A0B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315A0B" w:rsidRPr="00AB11E5" w:rsidRDefault="00315A0B" w:rsidP="00FD387C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315A0B" w:rsidRPr="00AB11E5" w:rsidRDefault="00315A0B" w:rsidP="00FD387C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0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E63C20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Деревянный не</w:t>
            </w:r>
            <w:r w:rsidR="00AB11E5" w:rsidRPr="00AB11E5">
              <w:rPr>
                <w:bCs/>
                <w:sz w:val="24"/>
                <w:szCs w:val="24"/>
              </w:rPr>
              <w:t xml:space="preserve">благоустроенный дом без канализации, с печным отоплением </w:t>
            </w:r>
          </w:p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месяц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8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.</w:t>
            </w:r>
            <w:r w:rsidR="00315A0B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 раз(а) в год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ри необходимости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77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20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2 недели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96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>контейнерных площадок (помойных ям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неделю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неделю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882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E63C20">
              <w:rPr>
                <w:sz w:val="24"/>
                <w:szCs w:val="24"/>
              </w:rPr>
              <w:br/>
            </w:r>
            <w:r w:rsidRPr="00AB11E5">
              <w:rPr>
                <w:sz w:val="24"/>
                <w:szCs w:val="24"/>
              </w:rPr>
              <w:t>3 часов после начала снегопад</w:t>
            </w:r>
            <w:r w:rsidR="00E63C20">
              <w:rPr>
                <w:sz w:val="24"/>
                <w:szCs w:val="24"/>
              </w:rPr>
              <w:t>а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необходимости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8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8.</w:t>
            </w:r>
            <w:r w:rsidR="0009600F">
              <w:rPr>
                <w:sz w:val="24"/>
                <w:szCs w:val="24"/>
              </w:rPr>
              <w:t xml:space="preserve"> </w:t>
            </w:r>
            <w:r w:rsidR="00315A0B" w:rsidRPr="00086338">
              <w:rPr>
                <w:sz w:val="24"/>
                <w:szCs w:val="24"/>
              </w:rPr>
              <w:t>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 4 раз в год – </w:t>
            </w:r>
            <w:proofErr w:type="spellStart"/>
            <w:r w:rsidRPr="00AB11E5">
              <w:rPr>
                <w:sz w:val="24"/>
                <w:szCs w:val="24"/>
              </w:rPr>
              <w:t>помойницы</w:t>
            </w:r>
            <w:proofErr w:type="spellEnd"/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год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3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отопительный период</w:t>
            </w:r>
            <w:r w:rsidR="0009600F">
              <w:rPr>
                <w:sz w:val="24"/>
                <w:szCs w:val="24"/>
              </w:rPr>
              <w:t xml:space="preserve"> – </w:t>
            </w:r>
            <w:r w:rsidRPr="00AB11E5">
              <w:rPr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год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1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 и </w:t>
            </w:r>
            <w:proofErr w:type="spellStart"/>
            <w:r w:rsidRPr="00AB11E5">
              <w:rPr>
                <w:sz w:val="24"/>
                <w:szCs w:val="24"/>
              </w:rPr>
              <w:t>дымоудаления</w:t>
            </w:r>
            <w:proofErr w:type="spellEnd"/>
            <w:r w:rsidRPr="00AB11E5">
              <w:rPr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 Проверка наличия тяги </w:t>
            </w:r>
          </w:p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</w:t>
            </w:r>
            <w:proofErr w:type="spellStart"/>
            <w:r w:rsidRPr="00AB11E5">
              <w:rPr>
                <w:sz w:val="24"/>
                <w:szCs w:val="24"/>
              </w:rPr>
              <w:t>электрокабеля</w:t>
            </w:r>
            <w:proofErr w:type="spellEnd"/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1 </w:t>
            </w:r>
            <w:r w:rsidR="00E63C20">
              <w:rPr>
                <w:sz w:val="24"/>
                <w:szCs w:val="24"/>
              </w:rPr>
              <w:t>р</w:t>
            </w:r>
            <w:r w:rsidRPr="00AB11E5">
              <w:rPr>
                <w:sz w:val="24"/>
                <w:szCs w:val="24"/>
              </w:rPr>
              <w:t xml:space="preserve">аз в год, замеры сопротивления 1 раз(а) в 3 года. Прочистка </w:t>
            </w:r>
            <w:proofErr w:type="spellStart"/>
            <w:r w:rsidRPr="00AB11E5">
              <w:rPr>
                <w:sz w:val="24"/>
                <w:szCs w:val="24"/>
              </w:rPr>
              <w:t>канализа-ционных</w:t>
            </w:r>
            <w:proofErr w:type="spellEnd"/>
            <w:r w:rsidRPr="00AB11E5">
              <w:rPr>
                <w:sz w:val="24"/>
                <w:szCs w:val="24"/>
              </w:rPr>
              <w:t xml:space="preserve"> лежаков 2 раза в год. Проведение ремонтов по мере необходимости</w:t>
            </w:r>
          </w:p>
        </w:tc>
      </w:tr>
    </w:tbl>
    <w:p w:rsidR="00315A0B" w:rsidRDefault="00315A0B"/>
    <w:p w:rsidR="00315A0B" w:rsidRPr="00AB11E5" w:rsidRDefault="00315A0B" w:rsidP="00315A0B">
      <w:pPr>
        <w:spacing w:line="226" w:lineRule="auto"/>
        <w:rPr>
          <w:sz w:val="24"/>
          <w:szCs w:val="24"/>
        </w:rPr>
      </w:pPr>
      <w:r w:rsidRPr="00AB11E5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29"/>
        <w:gridCol w:w="14"/>
      </w:tblGrid>
      <w:tr w:rsidR="00315A0B" w:rsidRPr="00AB11E5" w:rsidTr="00315A0B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315A0B" w:rsidRPr="00AB11E5" w:rsidRDefault="00315A0B" w:rsidP="00FD387C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315A0B" w:rsidRPr="00AB11E5" w:rsidRDefault="00315A0B" w:rsidP="00FD387C">
            <w:pPr>
              <w:spacing w:line="226" w:lineRule="auto"/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5. Ремонт текущий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мере необходимости течение года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. Дератизац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7. Дезинсекц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 раз(а) в год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315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I. ВДГ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9C0364">
            <w:pPr>
              <w:spacing w:line="226" w:lineRule="auto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</w:tbl>
    <w:p w:rsidR="0010756C" w:rsidRDefault="0010756C" w:rsidP="009C0364">
      <w:pPr>
        <w:spacing w:line="226" w:lineRule="auto"/>
        <w:rPr>
          <w:sz w:val="24"/>
          <w:szCs w:val="24"/>
        </w:rPr>
      </w:pPr>
    </w:p>
    <w:p w:rsidR="0010756C" w:rsidRDefault="0010756C" w:rsidP="009C0364">
      <w:pPr>
        <w:spacing w:line="226" w:lineRule="auto"/>
        <w:rPr>
          <w:sz w:val="24"/>
          <w:szCs w:val="24"/>
        </w:rPr>
      </w:pPr>
    </w:p>
    <w:p w:rsidR="00A94E4A" w:rsidRPr="00024F72" w:rsidRDefault="00A94E4A" w:rsidP="009C0364">
      <w:pPr>
        <w:spacing w:line="226" w:lineRule="auto"/>
        <w:rPr>
          <w:sz w:val="24"/>
          <w:szCs w:val="24"/>
        </w:rPr>
      </w:pPr>
    </w:p>
    <w:p w:rsidR="00A94E4A" w:rsidRDefault="00A94E4A" w:rsidP="00A94E4A">
      <w:pPr>
        <w:tabs>
          <w:tab w:val="left" w:pos="8364"/>
        </w:tabs>
        <w:spacing w:line="228" w:lineRule="auto"/>
        <w:jc w:val="center"/>
      </w:pPr>
      <w:r>
        <w:t>____________</w:t>
      </w:r>
    </w:p>
    <w:p w:rsidR="00EE012E" w:rsidRPr="00024F72" w:rsidRDefault="00EE012E" w:rsidP="00910FFF">
      <w:pPr>
        <w:spacing w:line="232" w:lineRule="auto"/>
        <w:rPr>
          <w:sz w:val="24"/>
          <w:szCs w:val="24"/>
        </w:rPr>
      </w:pPr>
    </w:p>
    <w:p w:rsidR="00910FFF" w:rsidRDefault="00910FFF" w:rsidP="00EE012E">
      <w:pPr>
        <w:tabs>
          <w:tab w:val="left" w:pos="8364"/>
        </w:tabs>
        <w:spacing w:line="228" w:lineRule="auto"/>
        <w:jc w:val="center"/>
      </w:pPr>
    </w:p>
    <w:sectPr w:rsidR="00910FFF" w:rsidSect="00EE012E">
      <w:headerReference w:type="default" r:id="rId11"/>
      <w:pgSz w:w="11906" w:h="16838" w:code="9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E5" w:rsidRDefault="00AB11E5" w:rsidP="00203AE9">
      <w:r>
        <w:separator/>
      </w:r>
    </w:p>
  </w:endnote>
  <w:endnote w:type="continuationSeparator" w:id="0">
    <w:p w:rsidR="00AB11E5" w:rsidRDefault="00AB11E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E5" w:rsidRDefault="00AB11E5" w:rsidP="00203AE9">
      <w:r>
        <w:separator/>
      </w:r>
    </w:p>
  </w:footnote>
  <w:footnote w:type="continuationSeparator" w:id="0">
    <w:p w:rsidR="00AB11E5" w:rsidRDefault="00AB11E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712798"/>
      <w:docPartObj>
        <w:docPartGallery w:val="Page Numbers (Top of Page)"/>
        <w:docPartUnique/>
      </w:docPartObj>
    </w:sdtPr>
    <w:sdtEndPr/>
    <w:sdtContent>
      <w:p w:rsidR="00AB11E5" w:rsidRDefault="00AB11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614">
          <w:rPr>
            <w:noProof/>
          </w:rPr>
          <w:t>2</w:t>
        </w:r>
        <w:r>
          <w:fldChar w:fldCharType="end"/>
        </w:r>
      </w:p>
    </w:sdtContent>
  </w:sdt>
  <w:p w:rsidR="00AB11E5" w:rsidRDefault="00AB11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B1" w:rsidRDefault="00FE04B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/>
    <w:sdtContent>
      <w:p w:rsidR="00AB11E5" w:rsidRPr="00910FFF" w:rsidRDefault="00AB11E5">
        <w:pPr>
          <w:pStyle w:val="a8"/>
          <w:jc w:val="center"/>
        </w:pPr>
        <w:r w:rsidRPr="00910FFF">
          <w:fldChar w:fldCharType="begin"/>
        </w:r>
        <w:r w:rsidRPr="00910FFF">
          <w:instrText>PAGE   \* MERGEFORMAT</w:instrText>
        </w:r>
        <w:r w:rsidRPr="00910FFF">
          <w:fldChar w:fldCharType="separate"/>
        </w:r>
        <w:r w:rsidR="00511F67">
          <w:rPr>
            <w:noProof/>
          </w:rPr>
          <w:t>6</w:t>
        </w:r>
        <w:r w:rsidRPr="00910FFF">
          <w:fldChar w:fldCharType="end"/>
        </w:r>
      </w:p>
    </w:sdtContent>
  </w:sdt>
  <w:p w:rsidR="00AB11E5" w:rsidRPr="006145E7" w:rsidRDefault="00AB11E5" w:rsidP="00AB11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93614"/>
    <w:rsid w:val="0009600F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56C"/>
    <w:rsid w:val="00107892"/>
    <w:rsid w:val="00110F0A"/>
    <w:rsid w:val="00132D03"/>
    <w:rsid w:val="001346CA"/>
    <w:rsid w:val="0014212B"/>
    <w:rsid w:val="00145A49"/>
    <w:rsid w:val="00145D02"/>
    <w:rsid w:val="00146A1D"/>
    <w:rsid w:val="001524E1"/>
    <w:rsid w:val="00157F29"/>
    <w:rsid w:val="00163969"/>
    <w:rsid w:val="001801F7"/>
    <w:rsid w:val="001862F4"/>
    <w:rsid w:val="00192BE1"/>
    <w:rsid w:val="001966F0"/>
    <w:rsid w:val="00197A1C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47A7"/>
    <w:rsid w:val="002556C4"/>
    <w:rsid w:val="00261AB9"/>
    <w:rsid w:val="00265160"/>
    <w:rsid w:val="00271FF7"/>
    <w:rsid w:val="00272CFE"/>
    <w:rsid w:val="00275A83"/>
    <w:rsid w:val="00280641"/>
    <w:rsid w:val="00281E66"/>
    <w:rsid w:val="0028461D"/>
    <w:rsid w:val="00285113"/>
    <w:rsid w:val="00290D64"/>
    <w:rsid w:val="002A1EA7"/>
    <w:rsid w:val="002C5333"/>
    <w:rsid w:val="002D1B3C"/>
    <w:rsid w:val="002D2B87"/>
    <w:rsid w:val="002D3DAF"/>
    <w:rsid w:val="002D5A9D"/>
    <w:rsid w:val="002D7945"/>
    <w:rsid w:val="002E766A"/>
    <w:rsid w:val="002F59DD"/>
    <w:rsid w:val="002F6851"/>
    <w:rsid w:val="00302F0D"/>
    <w:rsid w:val="00311024"/>
    <w:rsid w:val="00315A0B"/>
    <w:rsid w:val="003178B3"/>
    <w:rsid w:val="00322D89"/>
    <w:rsid w:val="003316AB"/>
    <w:rsid w:val="00333B8E"/>
    <w:rsid w:val="00334038"/>
    <w:rsid w:val="00337B6A"/>
    <w:rsid w:val="003408C4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12FB"/>
    <w:rsid w:val="003C4717"/>
    <w:rsid w:val="003D3F57"/>
    <w:rsid w:val="003F74BC"/>
    <w:rsid w:val="0040077B"/>
    <w:rsid w:val="0040212D"/>
    <w:rsid w:val="00410B36"/>
    <w:rsid w:val="00410F27"/>
    <w:rsid w:val="00413615"/>
    <w:rsid w:val="00414A7D"/>
    <w:rsid w:val="00454247"/>
    <w:rsid w:val="00456C44"/>
    <w:rsid w:val="00465206"/>
    <w:rsid w:val="00465B0E"/>
    <w:rsid w:val="004662D7"/>
    <w:rsid w:val="0047162C"/>
    <w:rsid w:val="0049768D"/>
    <w:rsid w:val="004A3756"/>
    <w:rsid w:val="004B28D1"/>
    <w:rsid w:val="004C5C20"/>
    <w:rsid w:val="004C70AC"/>
    <w:rsid w:val="004C7C24"/>
    <w:rsid w:val="004D0BA8"/>
    <w:rsid w:val="004D3356"/>
    <w:rsid w:val="004D74CA"/>
    <w:rsid w:val="004E597E"/>
    <w:rsid w:val="004F21D5"/>
    <w:rsid w:val="005015D8"/>
    <w:rsid w:val="00503B9D"/>
    <w:rsid w:val="005064C8"/>
    <w:rsid w:val="00511F67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55AB9"/>
    <w:rsid w:val="00560159"/>
    <w:rsid w:val="00563135"/>
    <w:rsid w:val="00564EF4"/>
    <w:rsid w:val="00570BF9"/>
    <w:rsid w:val="005717B1"/>
    <w:rsid w:val="00587BDB"/>
    <w:rsid w:val="00594965"/>
    <w:rsid w:val="005A03DF"/>
    <w:rsid w:val="005A3A6B"/>
    <w:rsid w:val="005C66E5"/>
    <w:rsid w:val="005D677F"/>
    <w:rsid w:val="005E2749"/>
    <w:rsid w:val="00602716"/>
    <w:rsid w:val="00604C57"/>
    <w:rsid w:val="006147B4"/>
    <w:rsid w:val="006353D6"/>
    <w:rsid w:val="00640D91"/>
    <w:rsid w:val="00646B54"/>
    <w:rsid w:val="006475C1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5D5"/>
    <w:rsid w:val="00701EE1"/>
    <w:rsid w:val="0070383A"/>
    <w:rsid w:val="00711B87"/>
    <w:rsid w:val="00712041"/>
    <w:rsid w:val="007216B8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5CFA"/>
    <w:rsid w:val="008059F9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74B73"/>
    <w:rsid w:val="00880F90"/>
    <w:rsid w:val="00884929"/>
    <w:rsid w:val="00894976"/>
    <w:rsid w:val="008A3C93"/>
    <w:rsid w:val="008A5AA5"/>
    <w:rsid w:val="008A60D1"/>
    <w:rsid w:val="008B70D5"/>
    <w:rsid w:val="008C28F8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22628"/>
    <w:rsid w:val="009270D7"/>
    <w:rsid w:val="009435FB"/>
    <w:rsid w:val="00943E4E"/>
    <w:rsid w:val="00944E90"/>
    <w:rsid w:val="009508D8"/>
    <w:rsid w:val="009552EA"/>
    <w:rsid w:val="00955EE2"/>
    <w:rsid w:val="00960F93"/>
    <w:rsid w:val="009621CA"/>
    <w:rsid w:val="009677AC"/>
    <w:rsid w:val="00975CBD"/>
    <w:rsid w:val="00977DA6"/>
    <w:rsid w:val="00982872"/>
    <w:rsid w:val="009873AB"/>
    <w:rsid w:val="0099184A"/>
    <w:rsid w:val="00991A39"/>
    <w:rsid w:val="009951C6"/>
    <w:rsid w:val="00996E78"/>
    <w:rsid w:val="009A0ACB"/>
    <w:rsid w:val="009A60A4"/>
    <w:rsid w:val="009C036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51368"/>
    <w:rsid w:val="00A53C7D"/>
    <w:rsid w:val="00A60991"/>
    <w:rsid w:val="00A641AA"/>
    <w:rsid w:val="00A66634"/>
    <w:rsid w:val="00A67CEE"/>
    <w:rsid w:val="00A703D9"/>
    <w:rsid w:val="00A75A1B"/>
    <w:rsid w:val="00A81557"/>
    <w:rsid w:val="00A82EBE"/>
    <w:rsid w:val="00A91982"/>
    <w:rsid w:val="00A94E4A"/>
    <w:rsid w:val="00A9775C"/>
    <w:rsid w:val="00AA042A"/>
    <w:rsid w:val="00AA083C"/>
    <w:rsid w:val="00AB02F9"/>
    <w:rsid w:val="00AB11E5"/>
    <w:rsid w:val="00AB1D5B"/>
    <w:rsid w:val="00AB1D64"/>
    <w:rsid w:val="00AC0497"/>
    <w:rsid w:val="00AC2123"/>
    <w:rsid w:val="00AC4846"/>
    <w:rsid w:val="00AD3356"/>
    <w:rsid w:val="00AF0FFA"/>
    <w:rsid w:val="00AF17E4"/>
    <w:rsid w:val="00AF282D"/>
    <w:rsid w:val="00AF3614"/>
    <w:rsid w:val="00AF3DA1"/>
    <w:rsid w:val="00AF6E37"/>
    <w:rsid w:val="00B24E85"/>
    <w:rsid w:val="00B301B4"/>
    <w:rsid w:val="00B34F79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5BB8"/>
    <w:rsid w:val="00BF6EED"/>
    <w:rsid w:val="00C035C8"/>
    <w:rsid w:val="00C13B4D"/>
    <w:rsid w:val="00C16AD4"/>
    <w:rsid w:val="00C175CA"/>
    <w:rsid w:val="00C21E93"/>
    <w:rsid w:val="00C23A56"/>
    <w:rsid w:val="00C42299"/>
    <w:rsid w:val="00C42615"/>
    <w:rsid w:val="00C44718"/>
    <w:rsid w:val="00C45426"/>
    <w:rsid w:val="00C51F02"/>
    <w:rsid w:val="00C55D64"/>
    <w:rsid w:val="00C62690"/>
    <w:rsid w:val="00C62F37"/>
    <w:rsid w:val="00C6569F"/>
    <w:rsid w:val="00C7335B"/>
    <w:rsid w:val="00C73AB7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07A92"/>
    <w:rsid w:val="00D16156"/>
    <w:rsid w:val="00D172CD"/>
    <w:rsid w:val="00D178AC"/>
    <w:rsid w:val="00D17D7E"/>
    <w:rsid w:val="00D4377C"/>
    <w:rsid w:val="00D50A79"/>
    <w:rsid w:val="00D52E3C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3C20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12E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3FD0"/>
    <w:rsid w:val="00F26818"/>
    <w:rsid w:val="00F34AC9"/>
    <w:rsid w:val="00F43519"/>
    <w:rsid w:val="00F45792"/>
    <w:rsid w:val="00F56207"/>
    <w:rsid w:val="00F62EF9"/>
    <w:rsid w:val="00F64E0F"/>
    <w:rsid w:val="00F737DB"/>
    <w:rsid w:val="00F77706"/>
    <w:rsid w:val="00F851F2"/>
    <w:rsid w:val="00FA25C3"/>
    <w:rsid w:val="00FA56B2"/>
    <w:rsid w:val="00FB33C3"/>
    <w:rsid w:val="00FB4329"/>
    <w:rsid w:val="00FB7965"/>
    <w:rsid w:val="00FC048B"/>
    <w:rsid w:val="00FC0B0D"/>
    <w:rsid w:val="00FD459E"/>
    <w:rsid w:val="00FD6E65"/>
    <w:rsid w:val="00FE04B1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C7A5-6240-4CDE-84A3-55C7F22D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1-29T06:29:00Z</cp:lastPrinted>
  <dcterms:created xsi:type="dcterms:W3CDTF">2020-01-22T07:14:00Z</dcterms:created>
  <dcterms:modified xsi:type="dcterms:W3CDTF">2020-01-22T07:14:00Z</dcterms:modified>
</cp:coreProperties>
</file>